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D762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5B76B227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39D5D34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70D8853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5D33E2D8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(pieczęć firmy)</w:t>
      </w:r>
    </w:p>
    <w:p w14:paraId="2A925AB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BAE63E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C3AD3A7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7D6A5DA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OŚWIADCZENIE</w:t>
      </w:r>
    </w:p>
    <w:p w14:paraId="00A58387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Składając ofertę w postępowaniu </w:t>
      </w:r>
      <w:proofErr w:type="spellStart"/>
      <w:r>
        <w:rPr>
          <w:rFonts w:ascii="Arial" w:hAnsi="Arial" w:cs="Arial"/>
          <w:szCs w:val="22"/>
        </w:rPr>
        <w:t>pn</w:t>
      </w:r>
      <w:proofErr w:type="spellEnd"/>
      <w:r w:rsidRPr="00BA38DC">
        <w:rPr>
          <w:rFonts w:ascii="Arial" w:hAnsi="Arial" w:cs="Arial"/>
          <w:szCs w:val="22"/>
        </w:rPr>
        <w:t>:</w:t>
      </w:r>
    </w:p>
    <w:p w14:paraId="68B371BC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</w:p>
    <w:p w14:paraId="471F3322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</w:p>
    <w:p w14:paraId="12F96BA2" w14:textId="743C4FE1" w:rsidR="00E36792" w:rsidRPr="00BA38DC" w:rsidRDefault="00E36792" w:rsidP="00E36792">
      <w:pPr>
        <w:jc w:val="center"/>
        <w:rPr>
          <w:rFonts w:ascii="Arial" w:hAnsi="Arial" w:cs="Arial"/>
          <w:b/>
          <w:szCs w:val="22"/>
        </w:rPr>
      </w:pPr>
      <w:r w:rsidRPr="00B13A6F">
        <w:rPr>
          <w:rFonts w:ascii="Arial" w:hAnsi="Arial" w:cs="Arial"/>
          <w:b/>
          <w:szCs w:val="22"/>
        </w:rPr>
        <w:t xml:space="preserve">„Fizyczna ochrona </w:t>
      </w:r>
      <w:r>
        <w:rPr>
          <w:rFonts w:ascii="Arial" w:hAnsi="Arial" w:cs="Arial"/>
          <w:b/>
          <w:szCs w:val="22"/>
        </w:rPr>
        <w:t>mienia MPK Sp. z o.o.</w:t>
      </w:r>
      <w:r w:rsidRPr="00B13A6F">
        <w:rPr>
          <w:rFonts w:ascii="Arial" w:hAnsi="Arial" w:cs="Arial"/>
          <w:b/>
          <w:szCs w:val="22"/>
        </w:rPr>
        <w:t>”</w:t>
      </w:r>
      <w:r w:rsidRPr="00BA38DC">
        <w:rPr>
          <w:rFonts w:ascii="Arial" w:hAnsi="Arial" w:cs="Arial"/>
          <w:b/>
          <w:szCs w:val="22"/>
        </w:rPr>
        <w:t xml:space="preserve">, </w:t>
      </w:r>
    </w:p>
    <w:p w14:paraId="05A2D5E2" w14:textId="7C98F6FF" w:rsidR="00E36792" w:rsidRPr="00BA38DC" w:rsidRDefault="00E36792" w:rsidP="00E36792">
      <w:pPr>
        <w:jc w:val="center"/>
        <w:rPr>
          <w:rFonts w:ascii="Arial" w:hAnsi="Arial" w:cs="Arial"/>
          <w:b/>
          <w:szCs w:val="22"/>
        </w:rPr>
      </w:pPr>
      <w:r w:rsidRPr="00BA38DC">
        <w:rPr>
          <w:rFonts w:ascii="Arial" w:hAnsi="Arial" w:cs="Arial"/>
          <w:b/>
          <w:szCs w:val="22"/>
        </w:rPr>
        <w:t>znak sprawy Z</w:t>
      </w:r>
      <w:r>
        <w:rPr>
          <w:rFonts w:ascii="Arial" w:hAnsi="Arial" w:cs="Arial"/>
          <w:b/>
          <w:szCs w:val="22"/>
        </w:rPr>
        <w:t>P</w:t>
      </w:r>
      <w:r w:rsidRPr="00BA38DC">
        <w:rPr>
          <w:rFonts w:ascii="Arial" w:hAnsi="Arial" w:cs="Arial"/>
          <w:b/>
          <w:szCs w:val="22"/>
        </w:rPr>
        <w:t>-</w:t>
      </w:r>
      <w:r w:rsidR="00380649">
        <w:rPr>
          <w:rFonts w:ascii="Arial" w:hAnsi="Arial" w:cs="Arial"/>
          <w:b/>
          <w:szCs w:val="22"/>
        </w:rPr>
        <w:t>2</w:t>
      </w:r>
      <w:r w:rsidRPr="00BA38DC">
        <w:rPr>
          <w:rFonts w:ascii="Arial" w:hAnsi="Arial" w:cs="Arial"/>
          <w:b/>
          <w:szCs w:val="22"/>
        </w:rPr>
        <w:t>/20</w:t>
      </w:r>
      <w:r>
        <w:rPr>
          <w:rFonts w:ascii="Arial" w:hAnsi="Arial" w:cs="Arial"/>
          <w:b/>
          <w:szCs w:val="22"/>
        </w:rPr>
        <w:t>2</w:t>
      </w:r>
      <w:r w:rsidR="00380649">
        <w:rPr>
          <w:rFonts w:ascii="Arial" w:hAnsi="Arial" w:cs="Arial"/>
          <w:b/>
          <w:szCs w:val="22"/>
        </w:rPr>
        <w:t>2</w:t>
      </w:r>
    </w:p>
    <w:p w14:paraId="52F40323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6292CDA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24AAB0EA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oświadczamy, że</w:t>
      </w:r>
    </w:p>
    <w:p w14:paraId="4351D57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57691D1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nie należymy* / należymy*</w:t>
      </w:r>
    </w:p>
    <w:p w14:paraId="20C4CE21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9247B3D" w14:textId="2AFAD3E4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z innymi Wykonawcami, którzy złożyli odrębne oferty w przedmiotowym postępowaniu  do tej samej grupy kapitałowej, w rozumieniu ustawy z dnia 16.02.2007 r.  o ochronie konkurencji i konsumentów (tj. Dz. U. z 20</w:t>
      </w:r>
      <w:r w:rsidR="00380649">
        <w:rPr>
          <w:rFonts w:ascii="Arial" w:hAnsi="Arial" w:cs="Arial"/>
          <w:szCs w:val="22"/>
        </w:rPr>
        <w:t>21</w:t>
      </w:r>
      <w:r w:rsidRPr="00BA38DC">
        <w:rPr>
          <w:rFonts w:ascii="Arial" w:hAnsi="Arial" w:cs="Arial"/>
          <w:szCs w:val="22"/>
        </w:rPr>
        <w:t xml:space="preserve">r. poz. </w:t>
      </w:r>
      <w:r w:rsidR="00380649">
        <w:rPr>
          <w:rFonts w:ascii="Arial" w:hAnsi="Arial" w:cs="Arial"/>
          <w:szCs w:val="22"/>
        </w:rPr>
        <w:t>275</w:t>
      </w:r>
      <w:r w:rsidRPr="00BA38DC">
        <w:rPr>
          <w:rFonts w:ascii="Arial" w:hAnsi="Arial" w:cs="Arial"/>
          <w:szCs w:val="22"/>
        </w:rPr>
        <w:t>).</w:t>
      </w:r>
    </w:p>
    <w:p w14:paraId="4798B64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8961AA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188AC51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*W związku z tym, że należymy do tej samej grupy kapitałowej z Wykonawcą /Wykonawcami ………………………………………………………., w załączeniu do przedmiotowego oświadczenia przedkładamy dowody, że powiązania z tym Wykonawcą/ tymi Wykonawcami  nie prowadzą do zakłócenia konkurencji w przedmiotowym postępowaniu.</w:t>
      </w:r>
    </w:p>
    <w:p w14:paraId="334775BF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77CDD74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i/>
          <w:szCs w:val="22"/>
        </w:rPr>
        <w:t>*</w:t>
      </w:r>
      <w:r w:rsidRPr="00BA38DC">
        <w:rPr>
          <w:rFonts w:ascii="Arial" w:hAnsi="Arial" w:cs="Arial"/>
          <w:szCs w:val="22"/>
        </w:rPr>
        <w:t xml:space="preserve"> niepotrzebne skreślić</w:t>
      </w:r>
    </w:p>
    <w:p w14:paraId="6C488667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5590066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27120F2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909C03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620428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EA4ACCD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E860F0F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7FCA371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216FC98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6E52530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FD097B2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0058922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0EAEF9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FF6CB3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9DE4D1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040B5A9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…………….., dnia   ...................          </w:t>
      </w:r>
      <w:r w:rsidRPr="00BA38DC">
        <w:rPr>
          <w:rFonts w:ascii="Arial" w:hAnsi="Arial" w:cs="Arial"/>
          <w:szCs w:val="22"/>
        </w:rPr>
        <w:tab/>
        <w:t xml:space="preserve">                         ….……...................................................</w:t>
      </w:r>
    </w:p>
    <w:p w14:paraId="5D85FEB7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                             Podpis/y/ osób upoważnionych do     reprezentowania Wykonawcy/Pełnomocnika</w:t>
      </w:r>
    </w:p>
    <w:p w14:paraId="7889A904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E419D9F" w14:textId="6F86A096" w:rsidR="000661E8" w:rsidRPr="00E36792" w:rsidRDefault="000661E8" w:rsidP="00E36792">
      <w:pPr>
        <w:rPr>
          <w:rFonts w:ascii="Arial" w:hAnsi="Arial" w:cs="Arial"/>
          <w:szCs w:val="22"/>
        </w:rPr>
      </w:pPr>
    </w:p>
    <w:sectPr w:rsidR="000661E8" w:rsidRPr="00E36792" w:rsidSect="000E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BECA" w14:textId="77777777" w:rsidR="00D92DC1" w:rsidRDefault="00D92DC1">
      <w:r>
        <w:separator/>
      </w:r>
    </w:p>
  </w:endnote>
  <w:endnote w:type="continuationSeparator" w:id="0">
    <w:p w14:paraId="59F4892B" w14:textId="77777777" w:rsidR="00D92DC1" w:rsidRDefault="00D9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E773" w14:textId="77777777"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9691" w14:textId="77777777"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D9F8" w14:textId="77777777" w:rsidR="00D92DC1" w:rsidRDefault="00D92DC1">
      <w:r>
        <w:separator/>
      </w:r>
    </w:p>
  </w:footnote>
  <w:footnote w:type="continuationSeparator" w:id="0">
    <w:p w14:paraId="3477BA0D" w14:textId="77777777" w:rsidR="00D92DC1" w:rsidRDefault="00D9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52AA" w14:textId="2B3DACD6" w:rsidR="000E7AFB" w:rsidRDefault="00546A34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 wp14:anchorId="1FAB1633" wp14:editId="017F53AF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32444" w14:textId="1924125F"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380649">
      <w:rPr>
        <w:rFonts w:ascii="Verdana" w:hAnsi="Verdana"/>
        <w:bCs/>
        <w:i/>
        <w:iCs/>
      </w:rPr>
      <w:t>2</w:t>
    </w:r>
    <w:r>
      <w:rPr>
        <w:rFonts w:ascii="Verdana" w:hAnsi="Verdana"/>
        <w:bCs/>
        <w:i/>
        <w:iCs/>
      </w:rPr>
      <w:t>/20</w:t>
    </w:r>
    <w:r w:rsidR="00B161D2">
      <w:rPr>
        <w:rFonts w:ascii="Verdana" w:hAnsi="Verdana"/>
        <w:bCs/>
        <w:i/>
        <w:iCs/>
      </w:rPr>
      <w:t>2</w:t>
    </w:r>
    <w:r w:rsidR="00380649">
      <w:rPr>
        <w:rFonts w:ascii="Verdana" w:hAnsi="Verdana"/>
        <w:bCs/>
        <w:i/>
        <w:iCs/>
      </w:rPr>
      <w:t>2</w:t>
    </w:r>
  </w:p>
  <w:p w14:paraId="18631CBF" w14:textId="0CCFDCC3" w:rsidR="004040FA" w:rsidRDefault="004040FA" w:rsidP="008966A7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4 DO SWZ</w:t>
    </w:r>
  </w:p>
  <w:p w14:paraId="2D528F46" w14:textId="77777777"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09EE" w14:textId="77777777"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14:paraId="2E96F01D" w14:textId="77777777"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80649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1E7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0FA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5A9"/>
    <w:rsid w:val="00537CFC"/>
    <w:rsid w:val="00540AB9"/>
    <w:rsid w:val="00543E8D"/>
    <w:rsid w:val="00546302"/>
    <w:rsid w:val="00546A34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871EF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6A7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1D2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2DC1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6792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23B8"/>
    <w:rsid w:val="00E7312A"/>
    <w:rsid w:val="00E73343"/>
    <w:rsid w:val="00E74A1E"/>
    <w:rsid w:val="00E74B54"/>
    <w:rsid w:val="00E755A6"/>
    <w:rsid w:val="00E76C66"/>
    <w:rsid w:val="00E814CE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B7D50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A85FE0C"/>
  <w15:chartTrackingRefBased/>
  <w15:docId w15:val="{1C736CE5-16FE-4CA8-9253-0B53C8B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2C18-0E40-4D4A-8B22-129A4D6A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ZP-3/2019</vt:lpstr>
    </vt:vector>
  </TitlesOfParts>
  <Company>PKM Katowice sp z o.o.</Company>
  <LinksUpToDate>false</LinksUpToDate>
  <CharactersWithSpaces>977</CharactersWithSpaces>
  <SharedDoc>false</SharedDoc>
  <HLinks>
    <vt:vector size="6" baseType="variant"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ZP-3/2019</dc:title>
  <dc:subject>SIWZ ZP-1/2019</dc:subject>
  <dc:creator>MAREK JARMOLUK MPK STARGARD</dc:creator>
  <cp:keywords/>
  <cp:lastModifiedBy>Marek Jarmoluk</cp:lastModifiedBy>
  <cp:revision>5</cp:revision>
  <cp:lastPrinted>2019-05-22T11:15:00Z</cp:lastPrinted>
  <dcterms:created xsi:type="dcterms:W3CDTF">2019-11-22T13:53:00Z</dcterms:created>
  <dcterms:modified xsi:type="dcterms:W3CDTF">2021-11-16T07:44:00Z</dcterms:modified>
</cp:coreProperties>
</file>